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0CEF" w14:textId="77777777" w:rsidR="00890850" w:rsidRDefault="00890850" w:rsidP="00890850">
      <w:pPr>
        <w:jc w:val="center"/>
      </w:pPr>
    </w:p>
    <w:p w14:paraId="6CD30550" w14:textId="77777777" w:rsidR="00890850" w:rsidRDefault="00890850" w:rsidP="00890850">
      <w:pPr>
        <w:jc w:val="center"/>
      </w:pPr>
    </w:p>
    <w:p w14:paraId="767FBBC1" w14:textId="77777777" w:rsidR="00890850" w:rsidRDefault="00890850" w:rsidP="00890850">
      <w:pPr>
        <w:jc w:val="center"/>
      </w:pPr>
    </w:p>
    <w:p w14:paraId="1D52D852" w14:textId="77777777" w:rsidR="00890850" w:rsidRDefault="00890850" w:rsidP="00890850">
      <w:pPr>
        <w:jc w:val="center"/>
      </w:pPr>
    </w:p>
    <w:p w14:paraId="0E418959" w14:textId="77777777" w:rsidR="00890850" w:rsidRDefault="00890850" w:rsidP="0089085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KLARING DIERENARTS EN VEEHOUDER</w:t>
      </w:r>
    </w:p>
    <w:p w14:paraId="033EE0B8" w14:textId="7286A892" w:rsidR="00890850" w:rsidRDefault="00890850" w:rsidP="00890850">
      <w:pPr>
        <w:ind w:firstLine="708"/>
        <w:jc w:val="center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t.b.v. avondbloesemshow </w:t>
      </w:r>
      <w:r w:rsidR="0060199D">
        <w:rPr>
          <w:sz w:val="24"/>
          <w:szCs w:val="24"/>
          <w:lang w:val="en-NZ"/>
        </w:rPr>
        <w:t>14</w:t>
      </w:r>
      <w:r>
        <w:rPr>
          <w:sz w:val="24"/>
          <w:szCs w:val="24"/>
          <w:lang w:val="en-NZ"/>
        </w:rPr>
        <w:t xml:space="preserve"> april 202</w:t>
      </w:r>
      <w:r w:rsidR="0060199D">
        <w:rPr>
          <w:sz w:val="24"/>
          <w:szCs w:val="24"/>
          <w:lang w:val="en-NZ"/>
        </w:rPr>
        <w:t>3</w:t>
      </w:r>
    </w:p>
    <w:p w14:paraId="1E3FADF7" w14:textId="77777777" w:rsidR="00890850" w:rsidRDefault="00890850" w:rsidP="00890850">
      <w:pPr>
        <w:rPr>
          <w:sz w:val="24"/>
          <w:szCs w:val="24"/>
          <w:lang w:val="en-NZ"/>
        </w:rPr>
      </w:pPr>
    </w:p>
    <w:p w14:paraId="0C019C47" w14:textId="77777777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>De dierenarts verklaart dat op dit bedrijf geen runderen met verschijnselen van besmettelijke of aangifteplichtige dierziekten zijn waargenomen en dat hij/zij de dieren met de volgende levensnummers aan een klinisch onderzoek heeft onderworpen en geen afwijkingen heeft gevonden.</w:t>
      </w:r>
    </w:p>
    <w:p w14:paraId="34D4F51C" w14:textId="77777777" w:rsidR="00890850" w:rsidRDefault="00890850" w:rsidP="00890850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890850" w14:paraId="14EDBC5E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68CBF82E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73FCE1B6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476BFDA0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90850" w14:paraId="6ACF1A44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7F60226F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2615F6AF" w14:textId="77777777" w:rsidR="00890850" w:rsidRDefault="0089085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33A562E1" w14:textId="77777777" w:rsidR="00890850" w:rsidRDefault="00890850">
            <w:pPr>
              <w:rPr>
                <w:sz w:val="24"/>
                <w:szCs w:val="24"/>
              </w:rPr>
            </w:pPr>
          </w:p>
        </w:tc>
      </w:tr>
      <w:tr w:rsidR="00890850" w14:paraId="3DA3822E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262F9C50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0B8C7B6A" w14:textId="77777777" w:rsidR="00890850" w:rsidRDefault="0089085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27673686" w14:textId="77777777" w:rsidR="00890850" w:rsidRDefault="00890850">
            <w:pPr>
              <w:rPr>
                <w:sz w:val="24"/>
                <w:szCs w:val="24"/>
              </w:rPr>
            </w:pPr>
          </w:p>
        </w:tc>
      </w:tr>
      <w:tr w:rsidR="00890850" w14:paraId="78CF7181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44C5EDD6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7841FD63" w14:textId="77777777" w:rsidR="00890850" w:rsidRDefault="0089085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16A2A638" w14:textId="77777777" w:rsidR="00890850" w:rsidRDefault="00890850">
            <w:pPr>
              <w:rPr>
                <w:sz w:val="24"/>
                <w:szCs w:val="24"/>
              </w:rPr>
            </w:pPr>
          </w:p>
        </w:tc>
      </w:tr>
      <w:tr w:rsidR="00890850" w14:paraId="6D6DFE7C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494266C9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136E0FDA" w14:textId="77777777" w:rsidR="00890850" w:rsidRDefault="0089085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0062E814" w14:textId="77777777" w:rsidR="00890850" w:rsidRDefault="00890850">
            <w:pPr>
              <w:rPr>
                <w:sz w:val="24"/>
                <w:szCs w:val="24"/>
              </w:rPr>
            </w:pPr>
          </w:p>
        </w:tc>
      </w:tr>
      <w:tr w:rsidR="00890850" w14:paraId="3DF9F146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2FC8D63B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46CF6EF9" w14:textId="77777777" w:rsidR="00890850" w:rsidRDefault="0089085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1EE1229F" w14:textId="77777777" w:rsidR="00890850" w:rsidRDefault="00890850">
            <w:pPr>
              <w:rPr>
                <w:sz w:val="24"/>
                <w:szCs w:val="24"/>
              </w:rPr>
            </w:pPr>
          </w:p>
        </w:tc>
      </w:tr>
      <w:tr w:rsidR="00890850" w14:paraId="4B88C577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38A9D728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66AFF35E" w14:textId="77777777" w:rsidR="00890850" w:rsidRDefault="0089085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14:paraId="07185530" w14:textId="77777777" w:rsidR="00890850" w:rsidRDefault="00890850">
            <w:pPr>
              <w:rPr>
                <w:sz w:val="24"/>
                <w:szCs w:val="24"/>
              </w:rPr>
            </w:pPr>
          </w:p>
        </w:tc>
      </w:tr>
      <w:tr w:rsidR="00890850" w14:paraId="4D19FC86" w14:textId="77777777" w:rsidTr="00890850"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590C3474" w14:textId="77777777" w:rsidR="00890850" w:rsidRDefault="00890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44453842" w14:textId="77777777" w:rsidR="00890850" w:rsidRDefault="0089085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14:paraId="2E8C07F5" w14:textId="77777777" w:rsidR="00890850" w:rsidRDefault="00890850">
            <w:pPr>
              <w:rPr>
                <w:sz w:val="24"/>
                <w:szCs w:val="24"/>
              </w:rPr>
            </w:pPr>
          </w:p>
        </w:tc>
      </w:tr>
    </w:tbl>
    <w:p w14:paraId="78F97532" w14:textId="77777777" w:rsidR="00890850" w:rsidRDefault="00890850" w:rsidP="00890850">
      <w:pPr>
        <w:rPr>
          <w:sz w:val="24"/>
          <w:szCs w:val="24"/>
        </w:rPr>
      </w:pPr>
    </w:p>
    <w:p w14:paraId="1511FB2C" w14:textId="77777777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ats: </w:t>
      </w:r>
    </w:p>
    <w:p w14:paraId="6DDD9223" w14:textId="77777777" w:rsidR="00890850" w:rsidRDefault="00890850" w:rsidP="00890850">
      <w:pPr>
        <w:rPr>
          <w:sz w:val="24"/>
          <w:szCs w:val="24"/>
        </w:rPr>
      </w:pPr>
    </w:p>
    <w:p w14:paraId="683C29AC" w14:textId="77777777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 xml:space="preserve">Naam Dierenart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ndtekening: </w:t>
      </w:r>
    </w:p>
    <w:p w14:paraId="6717871F" w14:textId="77777777" w:rsidR="00890850" w:rsidRDefault="00890850" w:rsidP="00890850">
      <w:pPr>
        <w:rPr>
          <w:sz w:val="24"/>
          <w:szCs w:val="24"/>
        </w:rPr>
      </w:pPr>
    </w:p>
    <w:p w14:paraId="0CA78FB9" w14:textId="77777777" w:rsidR="00890850" w:rsidRDefault="00890850" w:rsidP="00890850">
      <w:pPr>
        <w:rPr>
          <w:sz w:val="24"/>
          <w:szCs w:val="24"/>
        </w:rPr>
      </w:pPr>
    </w:p>
    <w:p w14:paraId="13416F6C" w14:textId="2E4DD6A0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 xml:space="preserve">Toelichting: De in te zenden dieren moeten 0 tot 5 dagen voor de keuring klinisch gekeurd worden. Deze verklaring(en) meenemen en op </w:t>
      </w:r>
      <w:r w:rsidR="0060199D">
        <w:rPr>
          <w:sz w:val="24"/>
          <w:szCs w:val="24"/>
        </w:rPr>
        <w:t>14</w:t>
      </w:r>
      <w:r>
        <w:rPr>
          <w:sz w:val="24"/>
          <w:szCs w:val="24"/>
        </w:rPr>
        <w:t xml:space="preserve"> april afgeven aan het secretariaat van de avondbloesemshow. Geef in de laatste kolom duidelijk aan welke dieren niet aanwezig zijn op </w:t>
      </w:r>
      <w:r w:rsidR="0060199D">
        <w:rPr>
          <w:sz w:val="24"/>
          <w:szCs w:val="24"/>
        </w:rPr>
        <w:t>14</w:t>
      </w:r>
      <w:r>
        <w:rPr>
          <w:sz w:val="24"/>
          <w:szCs w:val="24"/>
        </w:rPr>
        <w:t xml:space="preserve"> april. </w:t>
      </w:r>
    </w:p>
    <w:p w14:paraId="505C3316" w14:textId="77777777" w:rsidR="00890850" w:rsidRDefault="00890850" w:rsidP="00890850">
      <w:pPr>
        <w:rPr>
          <w:sz w:val="24"/>
          <w:szCs w:val="24"/>
        </w:rPr>
      </w:pPr>
    </w:p>
    <w:p w14:paraId="7C20BD50" w14:textId="77777777" w:rsidR="00890850" w:rsidRDefault="00890850" w:rsidP="0089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KLARING VEEHOUDER: </w:t>
      </w:r>
    </w:p>
    <w:p w14:paraId="0F0B9C9A" w14:textId="77777777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 xml:space="preserve">De veehouder verklaart dat de dieren naar de avondbloesemshow zijn vervoerd in een deugdelijk vervoermiddel met kenteken/omschrijving: ………………………………. </w:t>
      </w:r>
    </w:p>
    <w:p w14:paraId="4B838135" w14:textId="77777777" w:rsidR="00890850" w:rsidRDefault="00890850" w:rsidP="00890850">
      <w:pPr>
        <w:rPr>
          <w:sz w:val="24"/>
          <w:szCs w:val="24"/>
        </w:rPr>
      </w:pPr>
    </w:p>
    <w:p w14:paraId="0F00B01D" w14:textId="27323F10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 xml:space="preserve">De veehouder verklaart dat de dieren die ingezonden worden naar de avondbloesemshow van </w:t>
      </w:r>
      <w:r w:rsidR="0060199D">
        <w:rPr>
          <w:sz w:val="24"/>
          <w:szCs w:val="24"/>
        </w:rPr>
        <w:t>14</w:t>
      </w:r>
      <w:r>
        <w:rPr>
          <w:sz w:val="24"/>
          <w:szCs w:val="24"/>
        </w:rPr>
        <w:t xml:space="preserve"> april 202</w:t>
      </w:r>
      <w:r w:rsidR="0060199D">
        <w:rPr>
          <w:sz w:val="24"/>
          <w:szCs w:val="24"/>
        </w:rPr>
        <w:t>3</w:t>
      </w:r>
      <w:r>
        <w:rPr>
          <w:sz w:val="24"/>
          <w:szCs w:val="24"/>
        </w:rPr>
        <w:t xml:space="preserve"> tenminste 21 dagen op het bedrijf aanwezig zijn. Aldus naar waarheid ingevuld:</w:t>
      </w:r>
    </w:p>
    <w:p w14:paraId="2871048E" w14:textId="77777777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C88206" w14:textId="77777777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 xml:space="preserve">Naam veehouder:………………………………. </w:t>
      </w:r>
    </w:p>
    <w:p w14:paraId="3130C9C4" w14:textId="77777777" w:rsidR="00890850" w:rsidRDefault="00890850" w:rsidP="00890850">
      <w:pPr>
        <w:rPr>
          <w:sz w:val="24"/>
          <w:szCs w:val="24"/>
        </w:rPr>
      </w:pPr>
    </w:p>
    <w:p w14:paraId="37B936C6" w14:textId="77777777"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>Handtekening:……………………………………</w:t>
      </w:r>
    </w:p>
    <w:p w14:paraId="12F1F638" w14:textId="16A01D32" w:rsidR="00C259FA" w:rsidRDefault="00C259FA">
      <w:pPr>
        <w:spacing w:after="160" w:line="259" w:lineRule="auto"/>
      </w:pPr>
    </w:p>
    <w:sectPr w:rsidR="00C259FA" w:rsidSect="00355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38E7" w14:textId="77777777" w:rsidR="00053B55" w:rsidRDefault="00053B55" w:rsidP="0019274F">
      <w:r>
        <w:separator/>
      </w:r>
    </w:p>
  </w:endnote>
  <w:endnote w:type="continuationSeparator" w:id="0">
    <w:p w14:paraId="6DE463C3" w14:textId="77777777" w:rsidR="00053B55" w:rsidRDefault="00053B55" w:rsidP="001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1E9" w14:textId="77777777" w:rsidR="003553C0" w:rsidRDefault="003553C0" w:rsidP="003553C0">
    <w:pPr>
      <w:pStyle w:val="Footer"/>
      <w:tabs>
        <w:tab w:val="clear" w:pos="9072"/>
      </w:tabs>
      <w:rPr>
        <w:noProof/>
      </w:rPr>
    </w:pPr>
    <w:r w:rsidRPr="0019274F">
      <w:rPr>
        <w:noProof/>
      </w:rPr>
      <w:drawing>
        <wp:inline distT="0" distB="0" distL="0" distR="0" wp14:anchorId="46C64AA1" wp14:editId="4029EB2A">
          <wp:extent cx="1009650" cy="622387"/>
          <wp:effectExtent l="0" t="0" r="0" b="6350"/>
          <wp:docPr id="32" name="Afbeelding 32" descr="C:\Users\Eigenaar\Desktop\Derk\Avond bloessemshow\200108_GRIJS_dierenartsengroep_rivierenland-KLEIN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genaar\Desktop\Derk\Avond bloessemshow\200108_GRIJS_dierenartsengroep_rivierenland-KLEIN-0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232F7A95" wp14:editId="6F7E752D">
          <wp:extent cx="337994" cy="472440"/>
          <wp:effectExtent l="0" t="0" r="5080" b="381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6" cy="5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onotype Corsiva" w:hAnsi="Monotype Corsiva"/>
        <w:noProof/>
        <w:sz w:val="24"/>
      </w:rPr>
      <w:drawing>
        <wp:anchor distT="0" distB="0" distL="114300" distR="114300" simplePos="0" relativeHeight="251665408" behindDoc="0" locked="1" layoutInCell="1" allowOverlap="1" wp14:anchorId="61623163" wp14:editId="0F0D8E7E">
          <wp:simplePos x="0" y="0"/>
          <wp:positionH relativeFrom="page">
            <wp:posOffset>4076700</wp:posOffset>
          </wp:positionH>
          <wp:positionV relativeFrom="bottomMargin">
            <wp:posOffset>158115</wp:posOffset>
          </wp:positionV>
          <wp:extent cx="742950" cy="495300"/>
          <wp:effectExtent l="0" t="0" r="0" b="0"/>
          <wp:wrapNone/>
          <wp:docPr id="34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                                                                                      </w:t>
    </w:r>
    <w:r w:rsidRPr="00062E02">
      <w:rPr>
        <w:noProof/>
      </w:rPr>
      <w:drawing>
        <wp:inline distT="0" distB="0" distL="0" distR="0" wp14:anchorId="16201DFD" wp14:editId="692B3ECF">
          <wp:extent cx="874821" cy="533400"/>
          <wp:effectExtent l="0" t="0" r="1905" b="0"/>
          <wp:docPr id="35" name="Afbeelding 35" descr="C:\Users\Eigenaar\Downloads\20220210_22525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genaar\Downloads\20220210_225252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65" cy="57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</w:p>
  <w:p w14:paraId="12DB5547" w14:textId="77777777" w:rsidR="00C259FA" w:rsidRDefault="00C25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CE0A" w14:textId="5DC2B8B4" w:rsidR="0019274F" w:rsidRDefault="0086626F" w:rsidP="00D43757">
    <w:pPr>
      <w:pStyle w:val="Footer"/>
      <w:tabs>
        <w:tab w:val="clear" w:pos="9072"/>
      </w:tabs>
      <w:rPr>
        <w:noProof/>
      </w:rPr>
    </w:pPr>
    <w:bookmarkStart w:id="0" w:name="_Hlk95507035"/>
    <w:r>
      <w:rPr>
        <w:noProof/>
      </w:rPr>
      <w:drawing>
        <wp:anchor distT="0" distB="0" distL="114300" distR="114300" simplePos="0" relativeHeight="251667456" behindDoc="0" locked="0" layoutInCell="1" allowOverlap="1" wp14:anchorId="3312F087" wp14:editId="5638553E">
          <wp:simplePos x="0" y="0"/>
          <wp:positionH relativeFrom="rightMargin">
            <wp:posOffset>-6393815</wp:posOffset>
          </wp:positionH>
          <wp:positionV relativeFrom="paragraph">
            <wp:posOffset>93345</wp:posOffset>
          </wp:positionV>
          <wp:extent cx="914400" cy="527050"/>
          <wp:effectExtent l="0" t="0" r="0" b="635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FD6">
      <w:rPr>
        <w:noProof/>
      </w:rPr>
      <w:t xml:space="preserve">                   </w:t>
    </w:r>
    <w:r w:rsidR="00D43757">
      <w:rPr>
        <w:noProof/>
      </w:rPr>
      <w:t xml:space="preserve">   </w:t>
    </w:r>
    <w:r w:rsidR="00D43757">
      <w:rPr>
        <w:noProof/>
      </w:rPr>
      <w:tab/>
      <w:t xml:space="preserve">             </w:t>
    </w:r>
    <w:r>
      <w:rPr>
        <w:noProof/>
      </w:rPr>
      <mc:AlternateContent>
        <mc:Choice Requires="wpg">
          <w:drawing>
            <wp:inline distT="0" distB="0" distL="0" distR="0" wp14:anchorId="1234C203" wp14:editId="5E8D44B7">
              <wp:extent cx="5143500" cy="534760"/>
              <wp:effectExtent l="0" t="0" r="0" b="0"/>
              <wp:docPr id="1" name="Group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3500" cy="534760"/>
                        <a:chOff x="0" y="0"/>
                        <a:chExt cx="5736463" cy="534760"/>
                      </a:xfrm>
                    </wpg:grpSpPr>
                    <wps:wsp>
                      <wps:cNvPr id="3" name="Rectangle 7"/>
                      <wps:cNvSpPr/>
                      <wps:spPr>
                        <a:xfrm>
                          <a:off x="2025650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3670C" w14:textId="77777777" w:rsidR="0086626F" w:rsidRDefault="0086626F" w:rsidP="0086626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8"/>
                      <wps:cNvSpPr/>
                      <wps:spPr>
                        <a:xfrm>
                          <a:off x="2997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691864" w14:textId="77777777" w:rsidR="0086626F" w:rsidRDefault="0086626F" w:rsidP="0086626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9"/>
                      <wps:cNvSpPr/>
                      <wps:spPr>
                        <a:xfrm>
                          <a:off x="3029331" y="392468"/>
                          <a:ext cx="84218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B2B1A" w14:textId="77777777" w:rsidR="0086626F" w:rsidRDefault="0086626F" w:rsidP="0086626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10"/>
                      <wps:cNvSpPr/>
                      <wps:spPr>
                        <a:xfrm>
                          <a:off x="309283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A32221" w14:textId="77777777" w:rsidR="0086626F" w:rsidRDefault="0086626F" w:rsidP="0086626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11"/>
                      <wps:cNvSpPr/>
                      <wps:spPr>
                        <a:xfrm>
                          <a:off x="3124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BC02F" w14:textId="77777777" w:rsidR="0086626F" w:rsidRDefault="0086626F" w:rsidP="0086626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12"/>
                      <wps:cNvSpPr/>
                      <wps:spPr>
                        <a:xfrm>
                          <a:off x="3766185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6C493" w14:textId="77777777" w:rsidR="0086626F" w:rsidRDefault="0086626F" w:rsidP="0086626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13"/>
                      <wps:cNvSpPr/>
                      <wps:spPr>
                        <a:xfrm>
                          <a:off x="4639691" y="392468"/>
                          <a:ext cx="21090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D3CBC" w14:textId="77777777" w:rsidR="0086626F" w:rsidRDefault="0086626F" w:rsidP="0086626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799313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00100" y="57162"/>
                          <a:ext cx="1225550" cy="43733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20392" y="152400"/>
                          <a:ext cx="878840" cy="3396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57093" y="72390"/>
                          <a:ext cx="609232" cy="4229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2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861562" y="13970"/>
                          <a:ext cx="780821" cy="481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2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00473" y="0"/>
                          <a:ext cx="935990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234C203" id="Group 484" o:spid="_x0000_s1026" style="width:405pt;height:42.1pt;mso-position-horizontal-relative:char;mso-position-vertical-relative:line" coordsize="57364,53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">
              <v:rect id="Rectangle 7" o:spid="_x0000_s1027" style="position:absolute;left:20256;top:3924;width:126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273670C" w14:textId="77777777" w:rsidR="0086626F" w:rsidRDefault="0086626F" w:rsidP="0086626F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8" o:spid="_x0000_s1028" style="position:absolute;left:2997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78691864" w14:textId="77777777" w:rsidR="0086626F" w:rsidRDefault="0086626F" w:rsidP="0086626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29" style="position:absolute;left:30293;top:3924;width:8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AB2B1A" w14:textId="77777777" w:rsidR="0086626F" w:rsidRDefault="0086626F" w:rsidP="0086626F">
                      <w:r>
                        <w:rPr>
                          <w:rFonts w:ascii="Calibri" w:eastAsia="Calibri" w:hAnsi="Calibri" w:cs="Calibri"/>
                        </w:rPr>
                        <w:t xml:space="preserve">  </w:t>
                      </w:r>
                    </w:p>
                  </w:txbxContent>
                </v:textbox>
              </v:rect>
              <v:rect id="Rectangle 10" o:spid="_x0000_s1030" style="position:absolute;left:30928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4AA32221" w14:textId="77777777" w:rsidR="0086626F" w:rsidRDefault="0086626F" w:rsidP="0086626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124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7D9BC02F" w14:textId="77777777" w:rsidR="0086626F" w:rsidRDefault="0086626F" w:rsidP="0086626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2" style="position:absolute;left:37661;top:3924;width:126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45A6C493" w14:textId="77777777" w:rsidR="0086626F" w:rsidRDefault="0086626F" w:rsidP="0086626F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13" o:spid="_x0000_s1033" style="position:absolute;left:46396;top:3924;width:210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19D3CBC" w14:textId="77777777" w:rsidR="0086626F" w:rsidRDefault="0086626F" w:rsidP="0086626F">
                      <w:r>
                        <w:rPr>
                          <w:rFonts w:ascii="Calibri" w:eastAsia="Calibri" w:hAnsi="Calibri" w:cs="Calibri"/>
                        </w:rPr>
                        <w:t xml:space="preserve">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4" type="#_x0000_t75" style="position:absolute;top:1714;width:799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">
                <v:imagedata r:id="rId8" o:title=""/>
              </v:shape>
              <v:shape id="Picture 19" o:spid="_x0000_s1035" type="#_x0000_t75" style="position:absolute;left:8001;top:571;width:12255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">
                <v:imagedata r:id="rId9" o:title=""/>
              </v:shape>
              <v:shape id="Picture 21" o:spid="_x0000_s1036" type="#_x0000_t75" style="position:absolute;left:21203;top:1524;width:8789;height:3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">
                <v:imagedata r:id="rId10" o:title=""/>
              </v:shape>
              <v:shape id="Picture 23" o:spid="_x0000_s1037" type="#_x0000_t75" style="position:absolute;left:31570;top:723;width:6093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">
                <v:imagedata r:id="rId11" o:title=""/>
              </v:shape>
              <v:shape id="Picture 25" o:spid="_x0000_s1038" type="#_x0000_t75" style="position:absolute;left:38615;top:139;width:7808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">
                <v:imagedata r:id="rId12" o:title=""/>
              </v:shape>
              <v:shape id="Picture 27" o:spid="_x0000_s1039" type="#_x0000_t75" style="position:absolute;left:48004;width:936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">
                <v:imagedata r:id="rId13" o:title=""/>
              </v:shape>
              <w10:anchorlock/>
            </v:group>
          </w:pict>
        </mc:Fallback>
      </mc:AlternateContent>
    </w:r>
    <w:r w:rsidR="00D43757">
      <w:rPr>
        <w:noProof/>
      </w:rPr>
      <w:t xml:space="preserve">                                         </w:t>
    </w:r>
    <w:r w:rsidR="00062E02">
      <w:rPr>
        <w:noProof/>
      </w:rPr>
      <w:t xml:space="preserve">             </w:t>
    </w:r>
    <w:r w:rsidR="00781885">
      <w:rPr>
        <w:noProof/>
      </w:rPr>
      <w:t xml:space="preserve">                  </w:t>
    </w:r>
    <w:r w:rsidR="00D43757">
      <w:rPr>
        <w:noProof/>
      </w:rPr>
      <w:t xml:space="preserve">         </w:t>
    </w:r>
    <w:r w:rsidR="00062E02">
      <w:rPr>
        <w:noProof/>
      </w:rPr>
      <w:t xml:space="preserve">       </w:t>
    </w:r>
    <w:r w:rsidR="00D43757">
      <w:rPr>
        <w:noProof/>
      </w:rPr>
      <w:t xml:space="preserve">                                    </w:t>
    </w:r>
  </w:p>
  <w:bookmarkEnd w:id="0"/>
  <w:p w14:paraId="06D13DC9" w14:textId="3DF178DE" w:rsidR="0019274F" w:rsidRDefault="0019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D31" w14:textId="77777777" w:rsidR="0086626F" w:rsidRDefault="0086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3E94" w14:textId="77777777" w:rsidR="00053B55" w:rsidRDefault="00053B55" w:rsidP="0019274F">
      <w:r>
        <w:separator/>
      </w:r>
    </w:p>
  </w:footnote>
  <w:footnote w:type="continuationSeparator" w:id="0">
    <w:p w14:paraId="40DBC58E" w14:textId="77777777" w:rsidR="00053B55" w:rsidRDefault="00053B55" w:rsidP="0019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497E" w14:textId="77777777" w:rsidR="0086626F" w:rsidRDefault="00866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F73" w14:textId="46A264F8" w:rsidR="0019274F" w:rsidRDefault="00C8644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F16DA6" wp14:editId="3117B6D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895475" cy="1524000"/>
          <wp:effectExtent l="0" t="0" r="9525" b="0"/>
          <wp:wrapTight wrapText="bothSides">
            <wp:wrapPolygon edited="0">
              <wp:start x="0" y="0"/>
              <wp:lineTo x="0" y="21330"/>
              <wp:lineTo x="21491" y="21330"/>
              <wp:lineTo x="21491" y="0"/>
              <wp:lineTo x="0" y="0"/>
            </wp:wrapPolygon>
          </wp:wrapTight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519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D62E991" wp14:editId="6BD3BB16">
          <wp:simplePos x="0" y="0"/>
          <wp:positionH relativeFrom="column">
            <wp:posOffset>3819525</wp:posOffset>
          </wp:positionH>
          <wp:positionV relativeFrom="paragraph">
            <wp:posOffset>12065</wp:posOffset>
          </wp:positionV>
          <wp:extent cx="2247900" cy="1647825"/>
          <wp:effectExtent l="19050" t="0" r="0" b="0"/>
          <wp:wrapTight wrapText="bothSides">
            <wp:wrapPolygon edited="0">
              <wp:start x="-183" y="0"/>
              <wp:lineTo x="-183" y="21475"/>
              <wp:lineTo x="21600" y="21475"/>
              <wp:lineTo x="21600" y="0"/>
              <wp:lineTo x="-183" y="0"/>
            </wp:wrapPolygon>
          </wp:wrapTight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280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5AFA4D" w14:textId="77777777" w:rsidR="00C86446" w:rsidRDefault="00C86446">
    <w:pPr>
      <w:pStyle w:val="Header"/>
    </w:pPr>
  </w:p>
  <w:p w14:paraId="49415FC5" w14:textId="77777777" w:rsidR="00C86446" w:rsidRDefault="00C86446">
    <w:pPr>
      <w:pStyle w:val="Header"/>
    </w:pPr>
  </w:p>
  <w:p w14:paraId="6C03F5E2" w14:textId="77777777" w:rsidR="00C86446" w:rsidRDefault="00C86446">
    <w:pPr>
      <w:pStyle w:val="Header"/>
    </w:pPr>
  </w:p>
  <w:p w14:paraId="6EFCDFD3" w14:textId="77777777" w:rsidR="00C86446" w:rsidRDefault="00C86446">
    <w:pPr>
      <w:pStyle w:val="Header"/>
    </w:pPr>
  </w:p>
  <w:p w14:paraId="7623A440" w14:textId="77777777" w:rsidR="00C86446" w:rsidRDefault="00C86446">
    <w:pPr>
      <w:pStyle w:val="Header"/>
    </w:pPr>
  </w:p>
  <w:p w14:paraId="50611C2B" w14:textId="77777777" w:rsidR="00C86446" w:rsidRDefault="00C86446">
    <w:pPr>
      <w:pStyle w:val="Header"/>
    </w:pPr>
  </w:p>
  <w:p w14:paraId="38826D45" w14:textId="77777777" w:rsidR="00C86446" w:rsidRDefault="00C86446">
    <w:pPr>
      <w:pStyle w:val="Header"/>
    </w:pPr>
  </w:p>
  <w:p w14:paraId="7EA6CD20" w14:textId="77777777" w:rsidR="00C86446" w:rsidRDefault="00C86446">
    <w:pPr>
      <w:pStyle w:val="Header"/>
    </w:pPr>
  </w:p>
  <w:p w14:paraId="60183564" w14:textId="77777777" w:rsidR="00C86446" w:rsidRDefault="00C86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C022" w14:textId="77777777" w:rsidR="0086626F" w:rsidRDefault="00866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3EB3"/>
    <w:multiLevelType w:val="hybridMultilevel"/>
    <w:tmpl w:val="523ADBDE"/>
    <w:lvl w:ilvl="0" w:tplc="D7E038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4F"/>
    <w:rsid w:val="00053B55"/>
    <w:rsid w:val="00062E02"/>
    <w:rsid w:val="000E422C"/>
    <w:rsid w:val="00121EF1"/>
    <w:rsid w:val="0019274F"/>
    <w:rsid w:val="00280FD6"/>
    <w:rsid w:val="00286EED"/>
    <w:rsid w:val="002B3A76"/>
    <w:rsid w:val="003553C0"/>
    <w:rsid w:val="004479A1"/>
    <w:rsid w:val="0060199D"/>
    <w:rsid w:val="00781885"/>
    <w:rsid w:val="007D0457"/>
    <w:rsid w:val="007E24FE"/>
    <w:rsid w:val="0086626F"/>
    <w:rsid w:val="00890850"/>
    <w:rsid w:val="009D01DF"/>
    <w:rsid w:val="00B614EB"/>
    <w:rsid w:val="00BB2C07"/>
    <w:rsid w:val="00BD426B"/>
    <w:rsid w:val="00C259FA"/>
    <w:rsid w:val="00C86446"/>
    <w:rsid w:val="00D43757"/>
    <w:rsid w:val="00E1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9BE6B"/>
  <w15:chartTrackingRefBased/>
  <w15:docId w15:val="{55ED0F1A-8B31-42CA-9DD2-B91B716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4F"/>
  </w:style>
  <w:style w:type="paragraph" w:styleId="Footer">
    <w:name w:val="footer"/>
    <w:basedOn w:val="Normal"/>
    <w:link w:val="Footer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4F"/>
  </w:style>
  <w:style w:type="character" w:styleId="Hyperlink">
    <w:name w:val="Hyperlink"/>
    <w:rsid w:val="004479A1"/>
    <w:rPr>
      <w:color w:val="0000FF"/>
      <w:u w:val="single"/>
    </w:rPr>
  </w:style>
  <w:style w:type="paragraph" w:styleId="ListParagraph">
    <w:name w:val="List Paragraph"/>
    <w:basedOn w:val="Normal"/>
    <w:qFormat/>
    <w:rsid w:val="000E4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jpeg"/><Relationship Id="rId3" Type="http://schemas.openxmlformats.org/officeDocument/2006/relationships/image" Target="media/image8.jpg"/><Relationship Id="rId7" Type="http://schemas.openxmlformats.org/officeDocument/2006/relationships/image" Target="media/image12.jpg"/><Relationship Id="rId12" Type="http://schemas.openxmlformats.org/officeDocument/2006/relationships/image" Target="media/image17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jpeg"/><Relationship Id="rId5" Type="http://schemas.openxmlformats.org/officeDocument/2006/relationships/image" Target="media/image10.jpg"/><Relationship Id="rId10" Type="http://schemas.openxmlformats.org/officeDocument/2006/relationships/image" Target="media/image15.jpeg"/><Relationship Id="rId4" Type="http://schemas.openxmlformats.org/officeDocument/2006/relationships/image" Target="media/image9.jpg"/><Relationship Id="rId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416-0115-477B-A4A2-7B0EEE4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Monhemius, Jacoline</cp:lastModifiedBy>
  <cp:revision>2</cp:revision>
  <dcterms:created xsi:type="dcterms:W3CDTF">2023-03-13T12:00:00Z</dcterms:created>
  <dcterms:modified xsi:type="dcterms:W3CDTF">2023-03-13T12:00:00Z</dcterms:modified>
</cp:coreProperties>
</file>